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DA" w:rsidRPr="007D0D19" w:rsidRDefault="00E047DA" w:rsidP="00B016D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D0D19">
        <w:rPr>
          <w:rFonts w:ascii="Times New Roman" w:hAnsi="Times New Roman" w:cs="Times New Roman"/>
          <w:b/>
          <w:bCs/>
        </w:rPr>
        <w:t xml:space="preserve"> ДОГОВОР №</w:t>
      </w:r>
    </w:p>
    <w:p w:rsidR="00E047DA" w:rsidRPr="007D0D19" w:rsidRDefault="00E047DA" w:rsidP="00B016D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D0D19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E047DA" w:rsidRPr="007D0D19" w:rsidRDefault="00E047DA" w:rsidP="00B016D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D0D19">
        <w:rPr>
          <w:rFonts w:ascii="Times New Roman" w:hAnsi="Times New Roman" w:cs="Times New Roman"/>
          <w:b/>
          <w:bCs/>
        </w:rPr>
        <w:t>дошкольного образования</w:t>
      </w:r>
    </w:p>
    <w:p w:rsidR="00E047DA" w:rsidRPr="00E715DB" w:rsidRDefault="00E047DA" w:rsidP="00B016D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E047DA" w:rsidRPr="00E715DB" w:rsidRDefault="00E047DA" w:rsidP="00B016D4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E715DB">
        <w:rPr>
          <w:rFonts w:ascii="Times New Roman" w:hAnsi="Times New Roman" w:cs="Times New Roman"/>
          <w:sz w:val="14"/>
          <w:szCs w:val="14"/>
        </w:rPr>
        <w:t xml:space="preserve">д. </w:t>
      </w:r>
      <w:r w:rsidR="00D37A05" w:rsidRPr="00E715DB">
        <w:rPr>
          <w:rFonts w:ascii="Times New Roman" w:hAnsi="Times New Roman" w:cs="Times New Roman"/>
          <w:sz w:val="14"/>
          <w:szCs w:val="14"/>
        </w:rPr>
        <w:t>Кадикасы</w:t>
      </w:r>
      <w:r w:rsidRPr="00E715D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</w:t>
      </w:r>
      <w:r w:rsidR="007D0D1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</w:t>
      </w:r>
      <w:r w:rsidRPr="00E715DB">
        <w:rPr>
          <w:rFonts w:ascii="Times New Roman" w:hAnsi="Times New Roman" w:cs="Times New Roman"/>
          <w:sz w:val="14"/>
          <w:szCs w:val="14"/>
        </w:rPr>
        <w:t xml:space="preserve">        "__" ______________ ____ г.</w:t>
      </w:r>
    </w:p>
    <w:p w:rsidR="00E047DA" w:rsidRPr="00E715DB" w:rsidRDefault="00E047DA" w:rsidP="00B016D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E047DA" w:rsidRPr="00E715DB" w:rsidRDefault="00E047DA" w:rsidP="007D0D19">
      <w:pPr>
        <w:pStyle w:val="ConsPlusNormal"/>
        <w:ind w:firstLine="708"/>
        <w:jc w:val="both"/>
        <w:outlineLvl w:val="1"/>
      </w:pPr>
      <w:r w:rsidRPr="00E715DB">
        <w:rPr>
          <w:rFonts w:ascii="Times New Roman" w:hAnsi="Times New Roman" w:cs="Times New Roman"/>
        </w:rPr>
        <w:t>Муниципальное бюджетное  дошкольное  образовательное учреждение «Детский сад №</w:t>
      </w:r>
      <w:r w:rsidR="00A24CD6" w:rsidRPr="00E715DB">
        <w:rPr>
          <w:rFonts w:ascii="Times New Roman" w:hAnsi="Times New Roman" w:cs="Times New Roman"/>
        </w:rPr>
        <w:t>1</w:t>
      </w:r>
      <w:r w:rsidRPr="00E715DB">
        <w:rPr>
          <w:rFonts w:ascii="Times New Roman" w:hAnsi="Times New Roman" w:cs="Times New Roman"/>
        </w:rPr>
        <w:t>7 «Р</w:t>
      </w:r>
      <w:r w:rsidR="00A24CD6" w:rsidRPr="00E715DB">
        <w:rPr>
          <w:rFonts w:ascii="Times New Roman" w:hAnsi="Times New Roman" w:cs="Times New Roman"/>
        </w:rPr>
        <w:t>одничок</w:t>
      </w:r>
      <w:r w:rsidRPr="00E715DB">
        <w:rPr>
          <w:rFonts w:ascii="Times New Roman" w:hAnsi="Times New Roman" w:cs="Times New Roman"/>
        </w:rPr>
        <w:t>» Моргаушского района Чувашской Республики (далее - Образовательная организация),  осуществляющее   образовательную   деятельность  на основании лицензии от "</w:t>
      </w:r>
      <w:r w:rsidR="00A24CD6" w:rsidRPr="00E715DB">
        <w:rPr>
          <w:rFonts w:ascii="Times New Roman" w:hAnsi="Times New Roman" w:cs="Times New Roman"/>
        </w:rPr>
        <w:t>21</w:t>
      </w:r>
      <w:r w:rsidRPr="00E715DB">
        <w:rPr>
          <w:rFonts w:ascii="Times New Roman" w:hAnsi="Times New Roman" w:cs="Times New Roman"/>
        </w:rPr>
        <w:t xml:space="preserve">" </w:t>
      </w:r>
      <w:r w:rsidR="00A24CD6" w:rsidRPr="00E715DB">
        <w:rPr>
          <w:rFonts w:ascii="Times New Roman" w:hAnsi="Times New Roman" w:cs="Times New Roman"/>
        </w:rPr>
        <w:t>ноября</w:t>
      </w:r>
      <w:r w:rsidRPr="00E715DB">
        <w:rPr>
          <w:rFonts w:ascii="Times New Roman" w:hAnsi="Times New Roman" w:cs="Times New Roman"/>
        </w:rPr>
        <w:t xml:space="preserve"> 2016 года №</w:t>
      </w:r>
      <w:r w:rsidR="00A24CD6" w:rsidRPr="00E715DB">
        <w:rPr>
          <w:rFonts w:ascii="Times New Roman" w:hAnsi="Times New Roman" w:cs="Times New Roman"/>
        </w:rPr>
        <w:t>1122</w:t>
      </w:r>
      <w:r w:rsidRPr="00E715DB">
        <w:rPr>
          <w:rFonts w:ascii="Times New Roman" w:hAnsi="Times New Roman" w:cs="Times New Roman"/>
        </w:rPr>
        <w:t xml:space="preserve">,  выданной Министерством образования и молодежной политики Чувашской Республики, именуемое в дальнейшем "Исполнитель", заведующего </w:t>
      </w:r>
      <w:r w:rsidR="007D0D19">
        <w:rPr>
          <w:rFonts w:ascii="Times New Roman" w:hAnsi="Times New Roman" w:cs="Times New Roman"/>
        </w:rPr>
        <w:t>Ельмешкиной Наталии Леонидовны</w:t>
      </w:r>
      <w:r w:rsidRPr="00E715DB">
        <w:rPr>
          <w:rFonts w:ascii="Times New Roman" w:hAnsi="Times New Roman" w:cs="Times New Roman"/>
        </w:rPr>
        <w:t>, действующего на основании Устава образовательной организации  (ИНН 211200</w:t>
      </w:r>
      <w:r w:rsidR="00A24CD6" w:rsidRPr="00E715DB">
        <w:rPr>
          <w:rFonts w:ascii="Times New Roman" w:hAnsi="Times New Roman" w:cs="Times New Roman"/>
        </w:rPr>
        <w:t>4494</w:t>
      </w:r>
      <w:r w:rsidRPr="00E715DB">
        <w:rPr>
          <w:rFonts w:ascii="Times New Roman" w:hAnsi="Times New Roman" w:cs="Times New Roman"/>
        </w:rPr>
        <w:t>, ОГРН 1</w:t>
      </w:r>
      <w:r w:rsidR="00A24CD6" w:rsidRPr="00E715DB">
        <w:rPr>
          <w:rFonts w:ascii="Times New Roman" w:hAnsi="Times New Roman" w:cs="Times New Roman"/>
        </w:rPr>
        <w:t>152138000508</w:t>
      </w:r>
      <w:r w:rsidRPr="00E715DB">
        <w:rPr>
          <w:rFonts w:ascii="Times New Roman" w:hAnsi="Times New Roman" w:cs="Times New Roman"/>
        </w:rPr>
        <w:t>),  и</w:t>
      </w:r>
    </w:p>
    <w:p w:rsidR="00E047DA" w:rsidRPr="00E715DB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_______________________________________________________________________________</w:t>
      </w:r>
      <w:r w:rsidR="007D0D19">
        <w:rPr>
          <w:rFonts w:ascii="Times New Roman" w:hAnsi="Times New Roman" w:cs="Times New Roman"/>
        </w:rPr>
        <w:t>____________</w:t>
      </w:r>
    </w:p>
    <w:p w:rsidR="00E047DA" w:rsidRPr="00E715DB" w:rsidRDefault="00E047DA" w:rsidP="007D0D19">
      <w:pPr>
        <w:pStyle w:val="ConsPlusNonformat"/>
        <w:jc w:val="center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(фамилия, имя, отчество родителя (законного представителя)</w:t>
      </w:r>
    </w:p>
    <w:p w:rsidR="00E047DA" w:rsidRPr="00E715DB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именуем</w:t>
      </w:r>
      <w:r w:rsidR="007D0D19">
        <w:rPr>
          <w:rFonts w:ascii="Times New Roman" w:hAnsi="Times New Roman" w:cs="Times New Roman"/>
        </w:rPr>
        <w:t>ое   в дальнейшем «Заказчик», действующего на основании</w:t>
      </w:r>
    </w:p>
    <w:p w:rsidR="00E047DA" w:rsidRPr="00E715DB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_______________________________________________________________________________</w:t>
      </w:r>
      <w:r w:rsidR="007D0D19">
        <w:rPr>
          <w:rFonts w:ascii="Times New Roman" w:hAnsi="Times New Roman" w:cs="Times New Roman"/>
        </w:rPr>
        <w:t>____________</w:t>
      </w:r>
    </w:p>
    <w:p w:rsidR="00E047DA" w:rsidRPr="00E715DB" w:rsidRDefault="007D0D19" w:rsidP="007D0D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047DA" w:rsidRPr="00E715DB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E047DA" w:rsidRPr="00E715DB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в интересах несовершеннолетнего _________________________________________________</w:t>
      </w:r>
      <w:r w:rsidR="007D0D19">
        <w:rPr>
          <w:rFonts w:ascii="Times New Roman" w:hAnsi="Times New Roman" w:cs="Times New Roman"/>
        </w:rPr>
        <w:t>_________________</w:t>
      </w:r>
    </w:p>
    <w:p w:rsidR="00E047DA" w:rsidRPr="00E715DB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_______________________________________________________________________________</w:t>
      </w:r>
      <w:r w:rsidR="007D0D19">
        <w:rPr>
          <w:rFonts w:ascii="Times New Roman" w:hAnsi="Times New Roman" w:cs="Times New Roman"/>
        </w:rPr>
        <w:t>_____________</w:t>
      </w:r>
      <w:r w:rsidRPr="00E715DB">
        <w:rPr>
          <w:rFonts w:ascii="Times New Roman" w:hAnsi="Times New Roman" w:cs="Times New Roman"/>
        </w:rPr>
        <w:t>,</w:t>
      </w:r>
    </w:p>
    <w:p w:rsidR="00E047DA" w:rsidRPr="00E715DB" w:rsidRDefault="007D0D19" w:rsidP="007D0D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E047DA" w:rsidRPr="00E715DB">
        <w:rPr>
          <w:rFonts w:ascii="Times New Roman" w:hAnsi="Times New Roman" w:cs="Times New Roman"/>
        </w:rPr>
        <w:t>(фамилия, имя, отчество ребенка, дата рождения)</w:t>
      </w:r>
    </w:p>
    <w:p w:rsidR="00E047DA" w:rsidRPr="00E715DB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проживающего по адресу: ________________________________________________________</w:t>
      </w:r>
      <w:r w:rsidR="007D0D19">
        <w:rPr>
          <w:rFonts w:ascii="Times New Roman" w:hAnsi="Times New Roman" w:cs="Times New Roman"/>
        </w:rPr>
        <w:t>_____________</w:t>
      </w:r>
    </w:p>
    <w:p w:rsidR="00E047DA" w:rsidRPr="00E715DB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_______________________________________________________________________________</w:t>
      </w:r>
      <w:r w:rsidR="007D0D19">
        <w:rPr>
          <w:rFonts w:ascii="Times New Roman" w:hAnsi="Times New Roman" w:cs="Times New Roman"/>
        </w:rPr>
        <w:t>____________</w:t>
      </w:r>
      <w:r w:rsidRPr="00E715DB">
        <w:rPr>
          <w:rFonts w:ascii="Times New Roman" w:hAnsi="Times New Roman" w:cs="Times New Roman"/>
        </w:rPr>
        <w:t>,</w:t>
      </w:r>
    </w:p>
    <w:p w:rsidR="00E047DA" w:rsidRPr="00E715DB" w:rsidRDefault="007D0D19" w:rsidP="007D0D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E047DA" w:rsidRPr="00E715DB">
        <w:rPr>
          <w:rFonts w:ascii="Times New Roman" w:hAnsi="Times New Roman" w:cs="Times New Roman"/>
        </w:rPr>
        <w:t>(адрес места жительства ребенка с указанием  индекса)</w:t>
      </w:r>
    </w:p>
    <w:p w:rsidR="00E047DA" w:rsidRPr="007D0D19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E715DB">
        <w:rPr>
          <w:rFonts w:ascii="Times New Roman" w:hAnsi="Times New Roman" w:cs="Times New Roman"/>
        </w:rPr>
        <w:t>Именуемый(ая)  в  дальнейшем  "Воспитанник",   совместно   именуемые   Стороны,</w:t>
      </w:r>
      <w:r w:rsidR="007D0D19">
        <w:rPr>
          <w:rFonts w:ascii="Times New Roman" w:hAnsi="Times New Roman" w:cs="Times New Roman"/>
        </w:rPr>
        <w:t xml:space="preserve"> </w:t>
      </w:r>
      <w:r w:rsidRPr="00E715D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E047DA" w:rsidRPr="007D0D19" w:rsidRDefault="00E047DA" w:rsidP="007D0D1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84"/>
      <w:bookmarkEnd w:id="0"/>
      <w:r w:rsidRPr="007D0D19">
        <w:rPr>
          <w:rFonts w:ascii="Times New Roman" w:hAnsi="Times New Roman" w:cs="Times New Roman"/>
          <w:b/>
        </w:rPr>
        <w:t>I. Предмет договора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1.2. Форма обучения: дневная очная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  <w:color w:val="FF0000"/>
        </w:rPr>
      </w:pPr>
      <w:r w:rsidRPr="007D0D19">
        <w:rPr>
          <w:rFonts w:ascii="Times New Roman" w:hAnsi="Times New Roman" w:cs="Times New Roman"/>
        </w:rPr>
        <w:t xml:space="preserve">1.3. Язык обучения – чувашский.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1.4. Вид образовательной программы: основная.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1.5. Уровень образовательной программы – дошкольное образование.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bookmarkStart w:id="1" w:name="Par88"/>
      <w:bookmarkEnd w:id="1"/>
      <w:r w:rsidRPr="007D0D19">
        <w:rPr>
          <w:rFonts w:ascii="Times New Roman" w:hAnsi="Times New Roman" w:cs="Times New Roman"/>
        </w:rPr>
        <w:t>1.6. Наименование образовательной программы – Основная образовательная программа МБДОУ «Детский сад №</w:t>
      </w:r>
      <w:r w:rsidR="00A24CD6" w:rsidRPr="007D0D19">
        <w:rPr>
          <w:rFonts w:ascii="Times New Roman" w:hAnsi="Times New Roman" w:cs="Times New Roman"/>
        </w:rPr>
        <w:t>1</w:t>
      </w:r>
      <w:r w:rsidRPr="007D0D19">
        <w:rPr>
          <w:rFonts w:ascii="Times New Roman" w:hAnsi="Times New Roman" w:cs="Times New Roman"/>
        </w:rPr>
        <w:t>7 «Р</w:t>
      </w:r>
      <w:r w:rsidR="00A24CD6" w:rsidRPr="007D0D19">
        <w:rPr>
          <w:rFonts w:ascii="Times New Roman" w:hAnsi="Times New Roman" w:cs="Times New Roman"/>
        </w:rPr>
        <w:t>одничок</w:t>
      </w:r>
      <w:r w:rsidRPr="007D0D19">
        <w:rPr>
          <w:rFonts w:ascii="Times New Roman" w:hAnsi="Times New Roman" w:cs="Times New Roman"/>
        </w:rPr>
        <w:t xml:space="preserve">» Моргаушского района ЧР.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1.7. Срок освоения образовательной программы (продолжительность обучения) на момент подписания настоящего Договора составляет </w:t>
      </w:r>
      <w:r w:rsidRPr="00A522DB">
        <w:rPr>
          <w:rFonts w:ascii="Times New Roman" w:hAnsi="Times New Roman" w:cs="Times New Roman"/>
          <w:color w:val="FF0000"/>
        </w:rPr>
        <w:t>5</w:t>
      </w:r>
      <w:r w:rsidRPr="007D0D19">
        <w:rPr>
          <w:rFonts w:ascii="Times New Roman" w:hAnsi="Times New Roman" w:cs="Times New Roman"/>
        </w:rPr>
        <w:t xml:space="preserve"> календарных лет (года).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1.8. Режим пребывания Воспитанника в образовательной организ</w:t>
      </w:r>
      <w:r w:rsidR="007D0D19">
        <w:rPr>
          <w:rFonts w:ascii="Times New Roman" w:hAnsi="Times New Roman" w:cs="Times New Roman"/>
        </w:rPr>
        <w:t xml:space="preserve">ации  – 10-часовой      </w:t>
      </w:r>
      <w:r w:rsidRPr="007D0D19">
        <w:rPr>
          <w:rFonts w:ascii="Times New Roman" w:hAnsi="Times New Roman" w:cs="Times New Roman"/>
        </w:rPr>
        <w:t xml:space="preserve"> с 7.30. до 17.30.</w:t>
      </w:r>
    </w:p>
    <w:p w:rsidR="00E047DA" w:rsidRDefault="007B30FF" w:rsidP="00B016D4">
      <w:pPr>
        <w:pStyle w:val="ConsPlusNonformat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1.9. Воспитанник зачисляется  </w:t>
      </w:r>
      <w:r w:rsidRPr="00A522DB">
        <w:rPr>
          <w:rFonts w:ascii="Times New Roman" w:hAnsi="Times New Roman" w:cs="Times New Roman"/>
          <w:color w:val="FF0000"/>
          <w:u w:val="single"/>
        </w:rPr>
        <w:t>во вторую группу раннего возраста</w:t>
      </w:r>
      <w:r w:rsidR="00E047DA" w:rsidRPr="007D0D19">
        <w:rPr>
          <w:rFonts w:ascii="Times New Roman" w:hAnsi="Times New Roman" w:cs="Times New Roman"/>
        </w:rPr>
        <w:t>_ общеразвивающей направленности.</w:t>
      </w:r>
    </w:p>
    <w:p w:rsidR="007D0D19" w:rsidRPr="007D0D19" w:rsidRDefault="007D0D19" w:rsidP="00B016D4">
      <w:pPr>
        <w:pStyle w:val="ConsPlusNonformat"/>
        <w:rPr>
          <w:rFonts w:ascii="Times New Roman" w:hAnsi="Times New Roman" w:cs="Times New Roman"/>
        </w:rPr>
      </w:pPr>
    </w:p>
    <w:p w:rsidR="00E047DA" w:rsidRPr="007D0D19" w:rsidRDefault="00E047DA" w:rsidP="00B016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>II. Взаимодействие Сторон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>2.1. Исполнитель вправе: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E047DA" w:rsidRPr="007D0D19" w:rsidRDefault="00E047DA" w:rsidP="00A707DF">
      <w:pPr>
        <w:autoSpaceDE w:val="0"/>
        <w:autoSpaceDN w:val="0"/>
        <w:adjustRightInd w:val="0"/>
        <w:jc w:val="both"/>
        <w:rPr>
          <w:bCs/>
          <w:color w:val="FF0000"/>
          <w:sz w:val="20"/>
          <w:szCs w:val="20"/>
        </w:rPr>
      </w:pPr>
      <w:r w:rsidRPr="007D0D19">
        <w:rPr>
          <w:sz w:val="20"/>
          <w:szCs w:val="20"/>
        </w:rPr>
        <w:t xml:space="preserve">          2.1.2. </w:t>
      </w:r>
      <w:r w:rsidRPr="007D0D19">
        <w:rPr>
          <w:bCs/>
          <w:sz w:val="20"/>
          <w:szCs w:val="20"/>
        </w:rPr>
        <w:t>Предоставлять Воспитаннику бесплатные дополнительные образовательные услуги (за рамками образовательной деятельности).</w:t>
      </w:r>
    </w:p>
    <w:p w:rsidR="00E047DA" w:rsidRPr="007D0D19" w:rsidRDefault="00E047DA" w:rsidP="00A707DF">
      <w:pPr>
        <w:pStyle w:val="ConsPlusNormal"/>
        <w:jc w:val="both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>2.2. Заказчик вправе: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2.2. Получать от Исполнителя информацию:</w:t>
      </w:r>
    </w:p>
    <w:p w:rsidR="00E047DA" w:rsidRPr="007D0D19" w:rsidRDefault="00E047DA" w:rsidP="00B01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E047DA" w:rsidRPr="007D0D19" w:rsidRDefault="00E047DA" w:rsidP="00B01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047DA" w:rsidRPr="007D0D19" w:rsidRDefault="00E047DA" w:rsidP="00A707DF">
      <w:pPr>
        <w:pStyle w:val="ConsPlusNonformat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   2.2.4.  Находиться с Воспитанником в образовательной о</w:t>
      </w:r>
      <w:r w:rsidR="00E715DB" w:rsidRPr="007D0D19">
        <w:rPr>
          <w:rFonts w:ascii="Times New Roman" w:hAnsi="Times New Roman" w:cs="Times New Roman"/>
        </w:rPr>
        <w:t xml:space="preserve">рганизации в период его адаптации </w:t>
      </w:r>
      <w:r w:rsidRPr="007D0D19">
        <w:rPr>
          <w:rFonts w:ascii="Times New Roman" w:hAnsi="Times New Roman" w:cs="Times New Roman"/>
        </w:rPr>
        <w:t xml:space="preserve"> в течение 3-х дней.</w:t>
      </w:r>
    </w:p>
    <w:p w:rsidR="00E047DA" w:rsidRPr="007D0D19" w:rsidRDefault="00E047DA" w:rsidP="00A707DF">
      <w:pPr>
        <w:pStyle w:val="ConsPlusNonformat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   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2.6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>2.3. Исполнитель обязан: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Pr="007D0D19">
        <w:rPr>
          <w:rFonts w:ascii="Times New Roman" w:hAnsi="Times New Roman" w:cs="Times New Roman"/>
        </w:rPr>
        <w:lastRenderedPageBreak/>
        <w:t>права и обязанности Воспитанников и Заказчика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3.7. Обучать Воспитанника по образовательной программе, предусмотренной пунктом 1.6 настоящего Договора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047DA" w:rsidRPr="007D0D19" w:rsidRDefault="00E047DA" w:rsidP="00B016D4">
      <w:pPr>
        <w:pStyle w:val="ConsPlusNonformat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   2.3.9. Обеспечивать    Воспитанника    необходимым  сбалансированным 3-разовым питанием с включением второго завтрака. </w:t>
      </w:r>
    </w:p>
    <w:p w:rsidR="00E047DA" w:rsidRPr="007D0D19" w:rsidRDefault="00E047DA" w:rsidP="00A707DF">
      <w:pPr>
        <w:rPr>
          <w:sz w:val="20"/>
          <w:szCs w:val="20"/>
        </w:rPr>
      </w:pPr>
      <w:r w:rsidRPr="007D0D19">
        <w:rPr>
          <w:sz w:val="20"/>
          <w:szCs w:val="20"/>
        </w:rPr>
        <w:t>2.3.10. Переводить Воспитанника в следующую возрастную группу с 01 сентября каждого следующего года.</w:t>
      </w:r>
    </w:p>
    <w:p w:rsidR="00E047DA" w:rsidRPr="007D0D19" w:rsidRDefault="00E047DA" w:rsidP="00A707DF">
      <w:pPr>
        <w:jc w:val="both"/>
        <w:rPr>
          <w:sz w:val="20"/>
          <w:szCs w:val="20"/>
          <w:lang w:eastAsia="en-US"/>
        </w:rPr>
      </w:pPr>
      <w:r w:rsidRPr="007D0D19">
        <w:rPr>
          <w:sz w:val="20"/>
          <w:szCs w:val="20"/>
        </w:rPr>
        <w:t xml:space="preserve">            2.3.11</w:t>
      </w:r>
      <w:r w:rsidRPr="007D0D19">
        <w:rPr>
          <w:sz w:val="20"/>
          <w:szCs w:val="20"/>
          <w:lang w:eastAsia="en-US"/>
        </w:rPr>
        <w:t>. Сохранять место за Воспитанником:</w:t>
      </w:r>
    </w:p>
    <w:p w:rsidR="00E047DA" w:rsidRPr="007D0D19" w:rsidRDefault="00E047DA" w:rsidP="00A707DF">
      <w:pPr>
        <w:numPr>
          <w:ilvl w:val="0"/>
          <w:numId w:val="1"/>
        </w:numPr>
        <w:ind w:left="0" w:firstLine="0"/>
        <w:contextualSpacing/>
        <w:jc w:val="both"/>
        <w:rPr>
          <w:sz w:val="20"/>
          <w:szCs w:val="20"/>
          <w:lang w:eastAsia="en-US"/>
        </w:rPr>
      </w:pPr>
      <w:r w:rsidRPr="007D0D19">
        <w:rPr>
          <w:sz w:val="20"/>
          <w:szCs w:val="20"/>
          <w:lang w:eastAsia="en-US"/>
        </w:rPr>
        <w:t>в случае болезни ребенка;</w:t>
      </w:r>
    </w:p>
    <w:p w:rsidR="00E047DA" w:rsidRPr="007D0D19" w:rsidRDefault="00E047DA" w:rsidP="00A707DF">
      <w:pPr>
        <w:numPr>
          <w:ilvl w:val="0"/>
          <w:numId w:val="1"/>
        </w:numPr>
        <w:ind w:left="0" w:firstLine="0"/>
        <w:contextualSpacing/>
        <w:jc w:val="both"/>
        <w:rPr>
          <w:sz w:val="20"/>
          <w:szCs w:val="20"/>
        </w:rPr>
      </w:pPr>
      <w:r w:rsidRPr="007D0D19">
        <w:rPr>
          <w:sz w:val="20"/>
          <w:szCs w:val="20"/>
          <w:lang w:eastAsia="en-US"/>
        </w:rPr>
        <w:t>по заявлению родителей (законных представителей): на время прохождения санаторно-курортного лечения, карантина, на время очередных отпусков родителей (законных представителей).</w:t>
      </w:r>
    </w:p>
    <w:p w:rsidR="00E047DA" w:rsidRPr="007D0D19" w:rsidRDefault="00E047DA" w:rsidP="00B016D4">
      <w:pPr>
        <w:jc w:val="both"/>
        <w:rPr>
          <w:sz w:val="20"/>
          <w:szCs w:val="20"/>
        </w:rPr>
      </w:pPr>
      <w:r w:rsidRPr="007D0D19">
        <w:rPr>
          <w:sz w:val="20"/>
          <w:szCs w:val="20"/>
        </w:rPr>
        <w:t xml:space="preserve">            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D0D19">
          <w:rPr>
            <w:sz w:val="20"/>
            <w:szCs w:val="20"/>
          </w:rPr>
          <w:t>2006 г</w:t>
        </w:r>
      </w:smartTag>
      <w:r w:rsidRPr="007D0D19">
        <w:rPr>
          <w:sz w:val="20"/>
          <w:szCs w:val="20"/>
        </w:rPr>
        <w:t xml:space="preserve">. N 152-ФЗ "О персональных данных" в части сбора, хранения и обработки персональных данных Заказчика и Воспитанника. </w:t>
      </w:r>
    </w:p>
    <w:p w:rsidR="00E047DA" w:rsidRPr="007D0D19" w:rsidRDefault="00E047DA" w:rsidP="00BB2B9C">
      <w:pPr>
        <w:ind w:firstLine="709"/>
        <w:rPr>
          <w:sz w:val="20"/>
          <w:szCs w:val="20"/>
        </w:rPr>
      </w:pPr>
      <w:r w:rsidRPr="007D0D19">
        <w:rPr>
          <w:rStyle w:val="a7"/>
          <w:b w:val="0"/>
          <w:color w:val="000000"/>
          <w:sz w:val="20"/>
          <w:szCs w:val="20"/>
          <w:shd w:val="clear" w:color="auto" w:fill="FFFFFF"/>
        </w:rPr>
        <w:t>2.3.13</w:t>
      </w:r>
      <w:r w:rsidRPr="007D0D19">
        <w:rPr>
          <w:rStyle w:val="a7"/>
          <w:color w:val="000000"/>
          <w:sz w:val="20"/>
          <w:szCs w:val="20"/>
          <w:shd w:val="clear" w:color="auto" w:fill="FFFFFF"/>
        </w:rPr>
        <w:t>.  </w:t>
      </w:r>
      <w:r w:rsidRPr="007D0D19">
        <w:rPr>
          <w:color w:val="000000"/>
          <w:sz w:val="20"/>
          <w:szCs w:val="20"/>
          <w:shd w:val="clear" w:color="auto" w:fill="FFFFFF"/>
        </w:rPr>
        <w:t>Уведомить Заказчика за 30 дней о нецелесообразности оказания Воспитаннику образовательной услуги в объёме, предусмотренном </w:t>
      </w:r>
      <w:hyperlink r:id="rId6" w:anchor="Par74" w:tooltip="Ссылка на текущий документ" w:history="1">
        <w:r w:rsidRPr="007D0D19">
          <w:rPr>
            <w:rStyle w:val="a6"/>
            <w:color w:val="000000"/>
            <w:sz w:val="20"/>
            <w:szCs w:val="20"/>
            <w:shd w:val="clear" w:color="auto" w:fill="FFFFFF"/>
          </w:rPr>
          <w:t>разделом I</w:t>
        </w:r>
      </w:hyperlink>
      <w:r w:rsidRPr="007D0D19">
        <w:rPr>
          <w:color w:val="000000"/>
          <w:sz w:val="20"/>
          <w:szCs w:val="20"/>
          <w:shd w:val="clear" w:color="auto" w:fill="FFFFFF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 ( согласно медицинскому заключению или рекомендациям ПМПК)</w:t>
      </w:r>
    </w:p>
    <w:p w:rsidR="00E047DA" w:rsidRPr="007D0D19" w:rsidRDefault="00E047DA" w:rsidP="00B016D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 xml:space="preserve">   2.4. Заказчик обязан:</w:t>
      </w:r>
    </w:p>
    <w:p w:rsidR="00E047DA" w:rsidRPr="007D0D19" w:rsidRDefault="00E047DA" w:rsidP="00A707D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  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2.4.2. Своевременно вносить плату за присмотр и уход за Воспитанником.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047DA" w:rsidRPr="007D0D19" w:rsidRDefault="00E047DA" w:rsidP="00BB2B9C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047DA" w:rsidRPr="007D0D19" w:rsidRDefault="00E047DA" w:rsidP="00B016D4">
      <w:pPr>
        <w:jc w:val="both"/>
        <w:rPr>
          <w:sz w:val="20"/>
          <w:szCs w:val="20"/>
          <w:lang w:eastAsia="en-US"/>
        </w:rPr>
      </w:pPr>
      <w:r w:rsidRPr="007D0D19">
        <w:rPr>
          <w:sz w:val="20"/>
          <w:szCs w:val="20"/>
        </w:rPr>
        <w:t xml:space="preserve">            2.4.6. Информировать Исполнителя о предстоящем отсутствии Воспитанника в образовательной организации или его болезни</w:t>
      </w:r>
      <w:r w:rsidRPr="007D0D19">
        <w:rPr>
          <w:sz w:val="20"/>
          <w:szCs w:val="20"/>
          <w:lang w:eastAsia="en-US"/>
        </w:rPr>
        <w:t xml:space="preserve"> в течение первого дня отсутствия до 8.00.</w:t>
      </w:r>
    </w:p>
    <w:p w:rsidR="00E047DA" w:rsidRPr="007D0D19" w:rsidRDefault="00E047DA" w:rsidP="00B01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D0D19" w:rsidRDefault="00E047DA" w:rsidP="007D0D19">
      <w:pPr>
        <w:spacing w:line="276" w:lineRule="auto"/>
        <w:jc w:val="both"/>
        <w:rPr>
          <w:sz w:val="20"/>
          <w:szCs w:val="20"/>
          <w:lang w:eastAsia="en-US"/>
        </w:rPr>
      </w:pPr>
      <w:r w:rsidRPr="007D0D19">
        <w:rPr>
          <w:sz w:val="20"/>
          <w:szCs w:val="20"/>
          <w:lang w:eastAsia="en-US"/>
        </w:rPr>
        <w:t xml:space="preserve">             2.4.9. Лично передавать и забирать ребенка у воспитателя. По письменному заявлению обозначить круг лиц, достигших 18-летнего возраста, которые будут приводить и забирать ребенка. </w:t>
      </w:r>
    </w:p>
    <w:p w:rsidR="007D0D19" w:rsidRPr="007D0D19" w:rsidRDefault="007D0D19" w:rsidP="007D0D19">
      <w:pPr>
        <w:spacing w:line="276" w:lineRule="auto"/>
        <w:jc w:val="both"/>
        <w:rPr>
          <w:sz w:val="20"/>
          <w:szCs w:val="20"/>
          <w:lang w:eastAsia="en-US"/>
        </w:rPr>
      </w:pPr>
    </w:p>
    <w:p w:rsidR="00E047DA" w:rsidRPr="007D0D19" w:rsidRDefault="00E047DA" w:rsidP="007D0D1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 xml:space="preserve">III. Размер, сроки и порядок оплаты за присмотр и уход за Воспитанником </w:t>
      </w:r>
    </w:p>
    <w:p w:rsidR="00E047DA" w:rsidRPr="007D0D19" w:rsidRDefault="00E047DA" w:rsidP="00B016D4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54"/>
      <w:bookmarkEnd w:id="2"/>
      <w:r w:rsidRPr="007D0D19">
        <w:rPr>
          <w:rFonts w:ascii="Times New Roman" w:hAnsi="Times New Roman" w:cs="Times New Roman"/>
        </w:rPr>
        <w:t xml:space="preserve">            3.1. Стоимость  услуг Исполнителя по присмотру и уходу за Воспитанником (далее - родительская плата) </w:t>
      </w:r>
      <w:r w:rsidRPr="00A522DB">
        <w:rPr>
          <w:rFonts w:ascii="Times New Roman" w:hAnsi="Times New Roman" w:cs="Times New Roman"/>
        </w:rPr>
        <w:t xml:space="preserve">составляет  </w:t>
      </w:r>
      <w:r w:rsidR="005A4CC9" w:rsidRPr="00A522DB">
        <w:rPr>
          <w:rFonts w:ascii="Times New Roman" w:hAnsi="Times New Roman" w:cs="Times New Roman"/>
        </w:rPr>
        <w:t>___</w:t>
      </w:r>
      <w:r w:rsidR="00F62C8B" w:rsidRPr="00A522DB">
        <w:rPr>
          <w:rFonts w:ascii="Times New Roman" w:hAnsi="Times New Roman" w:cs="Times New Roman"/>
        </w:rPr>
        <w:t>80</w:t>
      </w:r>
      <w:r w:rsidR="005A4CC9" w:rsidRPr="00A522DB">
        <w:rPr>
          <w:rFonts w:ascii="Times New Roman" w:hAnsi="Times New Roman" w:cs="Times New Roman"/>
        </w:rPr>
        <w:t>__</w:t>
      </w:r>
      <w:r w:rsidRPr="007D0D19">
        <w:rPr>
          <w:rFonts w:ascii="Times New Roman" w:hAnsi="Times New Roman" w:cs="Times New Roman"/>
        </w:rPr>
        <w:t xml:space="preserve"> рублей  за один день посещения.</w:t>
      </w:r>
    </w:p>
    <w:p w:rsidR="00E047DA" w:rsidRPr="007D0D19" w:rsidRDefault="00E047DA" w:rsidP="00B016D4">
      <w:pPr>
        <w:pStyle w:val="ConsPlusNonformat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Средства направляются:</w:t>
      </w:r>
    </w:p>
    <w:p w:rsidR="00E047DA" w:rsidRPr="007D0D19" w:rsidRDefault="00E047DA" w:rsidP="00B016D4">
      <w:pPr>
        <w:pStyle w:val="ConsPlusNonformat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- 88% от фактически внесенных денежных средств – на организацию питания;</w:t>
      </w:r>
    </w:p>
    <w:p w:rsidR="00E047DA" w:rsidRPr="007D0D19" w:rsidRDefault="00E047DA" w:rsidP="00B016D4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7D0D19">
        <w:rPr>
          <w:rFonts w:ascii="Times New Roman" w:hAnsi="Times New Roman" w:cs="Times New Roman"/>
        </w:rPr>
        <w:t xml:space="preserve">- 12% от фактически внесенных денежных средств – на приобретение расходных материалов, используемых </w:t>
      </w:r>
      <w:r w:rsidRPr="007D0D19">
        <w:rPr>
          <w:rFonts w:ascii="Times New Roman" w:hAnsi="Times New Roman" w:cs="Times New Roman"/>
        </w:rPr>
        <w:lastRenderedPageBreak/>
        <w:t>для обеспечения хозяйственно-бытового обслуживания детей и для обеспечения соблюдения воспитанниками режима дня и личной гигиены (в соответствии с требованиями Федерального закона от 29.12.2012г. №273-ФЗ «Об образовании в Российской Федерации»)</w:t>
      </w:r>
    </w:p>
    <w:p w:rsidR="00E047DA" w:rsidRPr="007D0D19" w:rsidRDefault="00E047DA" w:rsidP="00A707DF">
      <w:pPr>
        <w:pStyle w:val="ConsPlusNonformat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047DA" w:rsidRPr="007D0D19" w:rsidRDefault="00E047DA" w:rsidP="00EA373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047DA" w:rsidRPr="007D0D19" w:rsidRDefault="00E047DA" w:rsidP="00B016D4">
      <w:pPr>
        <w:pStyle w:val="ConsPlusNonformat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  3.3. Заказчик ежемесячно  вносит  родительскую плату за присмотр и уход за Воспитанником, указанную в пункте 3.1 настоящего Договора.</w:t>
      </w:r>
    </w:p>
    <w:p w:rsidR="00E047DA" w:rsidRDefault="00E047DA" w:rsidP="007D0D19">
      <w:pPr>
        <w:pStyle w:val="ConsPlusNonformat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  3.4. Оплата </w:t>
      </w:r>
      <w:r w:rsidRPr="00A522DB">
        <w:rPr>
          <w:rFonts w:ascii="Times New Roman" w:hAnsi="Times New Roman" w:cs="Times New Roman"/>
        </w:rPr>
        <w:t>производится за наличный</w:t>
      </w:r>
      <w:r w:rsidR="000F1D7B" w:rsidRPr="00A522DB">
        <w:rPr>
          <w:rFonts w:ascii="Times New Roman" w:hAnsi="Times New Roman" w:cs="Times New Roman"/>
        </w:rPr>
        <w:t>и</w:t>
      </w:r>
      <w:r w:rsidR="000F1D7B" w:rsidRPr="007D0D19">
        <w:rPr>
          <w:rFonts w:ascii="Times New Roman" w:hAnsi="Times New Roman" w:cs="Times New Roman"/>
        </w:rPr>
        <w:t xml:space="preserve"> не наличный </w:t>
      </w:r>
      <w:r w:rsidRPr="007D0D19">
        <w:rPr>
          <w:rFonts w:ascii="Times New Roman" w:hAnsi="Times New Roman" w:cs="Times New Roman"/>
        </w:rPr>
        <w:t>расчет в срок не позднее 10 числа текущего месяца.</w:t>
      </w:r>
    </w:p>
    <w:p w:rsidR="007D0D19" w:rsidRPr="007D0D19" w:rsidRDefault="007D0D19" w:rsidP="007D0D19">
      <w:pPr>
        <w:pStyle w:val="ConsPlusNonformat"/>
        <w:jc w:val="both"/>
        <w:rPr>
          <w:rFonts w:ascii="Times New Roman" w:hAnsi="Times New Roman" w:cs="Times New Roman"/>
        </w:rPr>
      </w:pPr>
    </w:p>
    <w:p w:rsidR="00E047DA" w:rsidRPr="007D0D19" w:rsidRDefault="00E047DA" w:rsidP="00A707D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 xml:space="preserve">IV . Ответственность за неисполнение или ненадлежащее исполнение обязательств по договору, порядок разрешения споров </w:t>
      </w:r>
    </w:p>
    <w:p w:rsidR="00E047DA" w:rsidRPr="007D0D19" w:rsidRDefault="00E047DA" w:rsidP="007D0D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047DA" w:rsidRPr="007D0D19" w:rsidRDefault="00E047DA" w:rsidP="007D0D1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047DA" w:rsidRPr="007D0D19" w:rsidRDefault="00E047DA" w:rsidP="00B016D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            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047DA" w:rsidRPr="007D0D19" w:rsidRDefault="00E047DA" w:rsidP="00B016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p w:rsidR="00E047DA" w:rsidRPr="007D0D19" w:rsidRDefault="00E047DA" w:rsidP="007D0D1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 xml:space="preserve">VI. Заключительные положения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6.1. Настоящий договор вступает в силу со дня его подписания Сторонами и действует до "31" августа 20___ г. 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047DA" w:rsidRPr="007D0D19" w:rsidRDefault="00E047DA" w:rsidP="00B016D4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047DA" w:rsidRPr="007D0D19" w:rsidRDefault="00E047DA" w:rsidP="007D0D19">
      <w:pPr>
        <w:pStyle w:val="ConsPlusNormal"/>
        <w:jc w:val="both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</w:t>
      </w:r>
    </w:p>
    <w:p w:rsidR="00E047DA" w:rsidRPr="007D0D19" w:rsidRDefault="00E047DA" w:rsidP="00B016D4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7D0D19">
        <w:rPr>
          <w:rFonts w:ascii="Times New Roman" w:hAnsi="Times New Roman" w:cs="Times New Roman"/>
          <w:b/>
        </w:rPr>
        <w:t xml:space="preserve">                                                           VII. Реквизиты и подписи Сторон</w:t>
      </w:r>
    </w:p>
    <w:tbl>
      <w:tblPr>
        <w:tblW w:w="0" w:type="auto"/>
        <w:tblInd w:w="-176" w:type="dxa"/>
        <w:tblLook w:val="00A0"/>
      </w:tblPr>
      <w:tblGrid>
        <w:gridCol w:w="4666"/>
        <w:gridCol w:w="5257"/>
      </w:tblGrid>
      <w:tr w:rsidR="00E047DA" w:rsidRPr="007D0D19" w:rsidTr="00FB7FA1">
        <w:tc>
          <w:tcPr>
            <w:tcW w:w="4666" w:type="dxa"/>
          </w:tcPr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</w:tcPr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47DA" w:rsidRPr="007D0D19" w:rsidTr="00FB7FA1">
        <w:tc>
          <w:tcPr>
            <w:tcW w:w="4666" w:type="dxa"/>
          </w:tcPr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7D0D19">
              <w:rPr>
                <w:rFonts w:ascii="Times New Roman" w:hAnsi="Times New Roman" w:cs="Times New Roman"/>
                <w:b/>
              </w:rPr>
              <w:t xml:space="preserve">Исполнитель    </w:t>
            </w:r>
          </w:p>
        </w:tc>
        <w:tc>
          <w:tcPr>
            <w:tcW w:w="5257" w:type="dxa"/>
          </w:tcPr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7D0D19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E047DA" w:rsidRPr="007D0D19" w:rsidTr="00FB7FA1">
        <w:tc>
          <w:tcPr>
            <w:tcW w:w="4666" w:type="dxa"/>
          </w:tcPr>
          <w:p w:rsidR="00E047DA" w:rsidRPr="007D0D19" w:rsidRDefault="00E047DA" w:rsidP="00FE5B95">
            <w:pPr>
              <w:pStyle w:val="ConsPlusCell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Муниципальное бюджетное дошкольное</w:t>
            </w:r>
          </w:p>
          <w:p w:rsidR="00E047DA" w:rsidRPr="007D0D19" w:rsidRDefault="00E047DA" w:rsidP="00FE5B95">
            <w:pPr>
              <w:pStyle w:val="ConsPlusCell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 xml:space="preserve"> образовательное учреждение</w:t>
            </w:r>
          </w:p>
          <w:p w:rsidR="00E047DA" w:rsidRPr="007D0D19" w:rsidRDefault="00E047DA" w:rsidP="00FE5B95">
            <w:pPr>
              <w:pStyle w:val="ConsPlusCell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«Детский сад №</w:t>
            </w:r>
            <w:r w:rsidR="000F1D7B" w:rsidRPr="007D0D19">
              <w:rPr>
                <w:rFonts w:ascii="Times New Roman" w:hAnsi="Times New Roman" w:cs="Times New Roman"/>
              </w:rPr>
              <w:t>1</w:t>
            </w:r>
            <w:r w:rsidRPr="007D0D19">
              <w:rPr>
                <w:rFonts w:ascii="Times New Roman" w:hAnsi="Times New Roman" w:cs="Times New Roman"/>
              </w:rPr>
              <w:t>7 «</w:t>
            </w:r>
            <w:r w:rsidR="000F1D7B" w:rsidRPr="007D0D19">
              <w:rPr>
                <w:rFonts w:ascii="Times New Roman" w:hAnsi="Times New Roman" w:cs="Times New Roman"/>
              </w:rPr>
              <w:t>Родничок</w:t>
            </w:r>
            <w:r w:rsidRPr="007D0D19">
              <w:rPr>
                <w:rFonts w:ascii="Times New Roman" w:hAnsi="Times New Roman" w:cs="Times New Roman"/>
              </w:rPr>
              <w:t xml:space="preserve">» </w:t>
            </w:r>
          </w:p>
          <w:p w:rsidR="00E047DA" w:rsidRPr="007D0D19" w:rsidRDefault="00E047DA" w:rsidP="00FE5B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Моргаушского района Чувашской Республики</w:t>
            </w:r>
          </w:p>
          <w:p w:rsidR="00E047DA" w:rsidRPr="007D0D19" w:rsidRDefault="00E047DA" w:rsidP="00FE5B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ИНН 211200</w:t>
            </w:r>
            <w:r w:rsidR="000F1D7B" w:rsidRPr="007D0D19">
              <w:rPr>
                <w:rFonts w:ascii="Times New Roman" w:hAnsi="Times New Roman" w:cs="Times New Roman"/>
              </w:rPr>
              <w:t>44</w:t>
            </w:r>
            <w:r w:rsidRPr="007D0D19">
              <w:rPr>
                <w:rFonts w:ascii="Times New Roman" w:hAnsi="Times New Roman" w:cs="Times New Roman"/>
              </w:rPr>
              <w:t>9</w:t>
            </w:r>
            <w:r w:rsidR="000F1D7B" w:rsidRPr="007D0D19">
              <w:rPr>
                <w:rFonts w:ascii="Times New Roman" w:hAnsi="Times New Roman" w:cs="Times New Roman"/>
              </w:rPr>
              <w:t>4</w:t>
            </w:r>
          </w:p>
          <w:p w:rsidR="00E047DA" w:rsidRPr="007D0D19" w:rsidRDefault="00E047DA" w:rsidP="00FE5B95">
            <w:pPr>
              <w:pStyle w:val="ConsPlusCell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адрес: 4295</w:t>
            </w:r>
            <w:r w:rsidR="000F1D7B" w:rsidRPr="007D0D19">
              <w:rPr>
                <w:rFonts w:ascii="Times New Roman" w:hAnsi="Times New Roman" w:cs="Times New Roman"/>
              </w:rPr>
              <w:t>41</w:t>
            </w:r>
            <w:r w:rsidRPr="007D0D19">
              <w:rPr>
                <w:rFonts w:ascii="Times New Roman" w:hAnsi="Times New Roman" w:cs="Times New Roman"/>
              </w:rPr>
              <w:t>7,Чувашская Республика,</w:t>
            </w:r>
          </w:p>
          <w:p w:rsidR="00E047DA" w:rsidRPr="007D0D19" w:rsidRDefault="00E047DA" w:rsidP="00FE5B95">
            <w:pPr>
              <w:pStyle w:val="ConsPlusCell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 xml:space="preserve">Моргаушский район, д. </w:t>
            </w:r>
            <w:r w:rsidR="000F1D7B" w:rsidRPr="007D0D19">
              <w:rPr>
                <w:rFonts w:ascii="Times New Roman" w:hAnsi="Times New Roman" w:cs="Times New Roman"/>
              </w:rPr>
              <w:t>Кадикасы</w:t>
            </w:r>
            <w:r w:rsidRPr="007D0D19">
              <w:rPr>
                <w:rFonts w:ascii="Times New Roman" w:hAnsi="Times New Roman" w:cs="Times New Roman"/>
              </w:rPr>
              <w:t>.</w:t>
            </w:r>
          </w:p>
          <w:p w:rsidR="00E047DA" w:rsidRPr="007D0D19" w:rsidRDefault="00E047DA" w:rsidP="00FE5B95">
            <w:pPr>
              <w:pStyle w:val="ConsPlusCell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 xml:space="preserve">ул. </w:t>
            </w:r>
            <w:r w:rsidR="000F1D7B" w:rsidRPr="007D0D19">
              <w:rPr>
                <w:rFonts w:ascii="Times New Roman" w:hAnsi="Times New Roman" w:cs="Times New Roman"/>
              </w:rPr>
              <w:t>Ягодна</w:t>
            </w:r>
            <w:r w:rsidRPr="007D0D19">
              <w:rPr>
                <w:rFonts w:ascii="Times New Roman" w:hAnsi="Times New Roman" w:cs="Times New Roman"/>
              </w:rPr>
              <w:t xml:space="preserve">я, </w:t>
            </w:r>
            <w:r w:rsidR="000F1D7B" w:rsidRPr="007D0D19">
              <w:rPr>
                <w:rFonts w:ascii="Times New Roman" w:hAnsi="Times New Roman" w:cs="Times New Roman"/>
              </w:rPr>
              <w:t>д.25</w:t>
            </w:r>
          </w:p>
          <w:p w:rsidR="00E047DA" w:rsidRPr="007D0D19" w:rsidRDefault="00E047DA" w:rsidP="00FE5B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тел.: 8(83541) 6</w:t>
            </w:r>
            <w:r w:rsidR="000F1D7B" w:rsidRPr="007D0D19">
              <w:rPr>
                <w:rFonts w:ascii="Times New Roman" w:hAnsi="Times New Roman" w:cs="Times New Roman"/>
              </w:rPr>
              <w:t>5</w:t>
            </w:r>
            <w:r w:rsidRPr="007D0D19">
              <w:rPr>
                <w:rFonts w:ascii="Times New Roman" w:hAnsi="Times New Roman" w:cs="Times New Roman"/>
              </w:rPr>
              <w:t>-</w:t>
            </w:r>
            <w:r w:rsidR="000F1D7B" w:rsidRPr="007D0D19">
              <w:rPr>
                <w:rFonts w:ascii="Times New Roman" w:hAnsi="Times New Roman" w:cs="Times New Roman"/>
              </w:rPr>
              <w:t>5</w:t>
            </w:r>
            <w:r w:rsidRPr="007D0D19">
              <w:rPr>
                <w:rFonts w:ascii="Times New Roman" w:hAnsi="Times New Roman" w:cs="Times New Roman"/>
              </w:rPr>
              <w:t>-</w:t>
            </w:r>
            <w:r w:rsidR="000F1D7B" w:rsidRPr="007D0D19">
              <w:rPr>
                <w:rFonts w:ascii="Times New Roman" w:hAnsi="Times New Roman" w:cs="Times New Roman"/>
              </w:rPr>
              <w:t>81</w:t>
            </w:r>
          </w:p>
          <w:p w:rsidR="00E047DA" w:rsidRPr="007D0D19" w:rsidRDefault="00E047DA" w:rsidP="00FE5B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 xml:space="preserve">сайт: </w:t>
            </w:r>
            <w:r w:rsidR="00A24CD6" w:rsidRPr="007D0D19">
              <w:rPr>
                <w:rFonts w:ascii="Times New Roman" w:hAnsi="Times New Roman" w:cs="Times New Roman"/>
              </w:rPr>
              <w:t>http://www.kadik-morgau.edu21.cap.ru</w:t>
            </w:r>
          </w:p>
          <w:p w:rsidR="00E047DA" w:rsidRPr="007D0D19" w:rsidRDefault="00E047DA" w:rsidP="00FE5B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  <w:lang w:val="en-US"/>
              </w:rPr>
              <w:t>e</w:t>
            </w:r>
            <w:r w:rsidRPr="007D0D19">
              <w:rPr>
                <w:rFonts w:ascii="Times New Roman" w:hAnsi="Times New Roman" w:cs="Times New Roman"/>
              </w:rPr>
              <w:t>-</w:t>
            </w:r>
            <w:r w:rsidRPr="007D0D19">
              <w:rPr>
                <w:rFonts w:ascii="Times New Roman" w:hAnsi="Times New Roman" w:cs="Times New Roman"/>
                <w:lang w:val="en-US"/>
              </w:rPr>
              <w:t>mail</w:t>
            </w:r>
            <w:r w:rsidRPr="007D0D19">
              <w:rPr>
                <w:rFonts w:ascii="Times New Roman" w:hAnsi="Times New Roman" w:cs="Times New Roman"/>
              </w:rPr>
              <w:t xml:space="preserve"> :</w:t>
            </w:r>
            <w:r w:rsidR="00A24CD6" w:rsidRPr="007D0D19">
              <w:rPr>
                <w:rStyle w:val="header-user-namejs-header-user-name"/>
                <w:u w:val="single"/>
                <w:lang w:val="en-US"/>
              </w:rPr>
              <w:t>kadschkmor</w:t>
            </w:r>
            <w:r w:rsidR="00A24CD6" w:rsidRPr="007D0D19">
              <w:rPr>
                <w:rStyle w:val="header-user-namejs-header-user-name"/>
                <w:u w:val="single"/>
              </w:rPr>
              <w:t xml:space="preserve"> @</w:t>
            </w:r>
            <w:r w:rsidR="00A24CD6" w:rsidRPr="007D0D19">
              <w:rPr>
                <w:rStyle w:val="header-user-namejs-header-user-name"/>
                <w:u w:val="single"/>
                <w:lang w:val="en-US"/>
              </w:rPr>
              <w:t>rambler</w:t>
            </w:r>
            <w:r w:rsidR="00A24CD6" w:rsidRPr="007D0D19">
              <w:rPr>
                <w:rStyle w:val="header-user-namejs-header-user-name"/>
                <w:u w:val="single"/>
              </w:rPr>
              <w:t>.</w:t>
            </w:r>
            <w:r w:rsidR="00A24CD6" w:rsidRPr="007D0D19">
              <w:rPr>
                <w:rStyle w:val="header-user-namejs-header-user-name"/>
                <w:u w:val="single"/>
                <w:lang w:val="en-US"/>
              </w:rPr>
              <w:t>ru</w:t>
            </w:r>
          </w:p>
          <w:p w:rsidR="00E047DA" w:rsidRPr="007D0D19" w:rsidRDefault="00E047DA" w:rsidP="00FE5B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047DA" w:rsidRPr="007D0D19" w:rsidRDefault="00E047DA" w:rsidP="00FE5B9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 xml:space="preserve">Заведующий:               </w:t>
            </w:r>
            <w:r w:rsidR="00165496">
              <w:rPr>
                <w:rFonts w:ascii="Times New Roman" w:hAnsi="Times New Roman" w:cs="Times New Roman"/>
              </w:rPr>
              <w:t xml:space="preserve">           </w:t>
            </w:r>
            <w:bookmarkStart w:id="3" w:name="_GoBack"/>
            <w:bookmarkEnd w:id="3"/>
            <w:r w:rsidRPr="007D0D19">
              <w:rPr>
                <w:rFonts w:ascii="Times New Roman" w:hAnsi="Times New Roman" w:cs="Times New Roman"/>
              </w:rPr>
              <w:t xml:space="preserve"> </w:t>
            </w:r>
            <w:r w:rsidR="00FE7AE8">
              <w:rPr>
                <w:rFonts w:ascii="Times New Roman" w:hAnsi="Times New Roman" w:cs="Times New Roman"/>
              </w:rPr>
              <w:t>Н.Л.Ельмешкина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</w:tcPr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047DA" w:rsidRPr="007D0D19" w:rsidRDefault="00E047DA" w:rsidP="00FB7FA1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047DA" w:rsidRPr="007D0D19" w:rsidRDefault="00E047DA" w:rsidP="00FB7FA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(фамилия, имя и отчество родителя</w:t>
            </w:r>
          </w:p>
          <w:p w:rsidR="00E047DA" w:rsidRPr="007D0D19" w:rsidRDefault="00E047DA" w:rsidP="00FB7FA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(законного представителя)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Паспортные данные __________________________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адрес места жительства _______________________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>тел.:________________________________________</w:t>
            </w: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047DA" w:rsidRPr="007D0D19" w:rsidRDefault="00E047DA" w:rsidP="00FB7FA1">
            <w:pPr>
              <w:pStyle w:val="ConsPlusNormal"/>
              <w:pBdr>
                <w:bottom w:val="single" w:sz="12" w:space="1" w:color="auto"/>
              </w:pBdr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047DA" w:rsidRPr="007D0D19" w:rsidRDefault="00E047DA" w:rsidP="00FB7F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D0D19">
              <w:rPr>
                <w:rFonts w:ascii="Times New Roman" w:hAnsi="Times New Roman" w:cs="Times New Roman"/>
              </w:rPr>
              <w:t xml:space="preserve">                  (подпись)</w:t>
            </w:r>
          </w:p>
        </w:tc>
      </w:tr>
    </w:tbl>
    <w:p w:rsidR="00E047DA" w:rsidRPr="007D0D19" w:rsidRDefault="00E047DA" w:rsidP="00B016D4">
      <w:pPr>
        <w:pStyle w:val="ConsPlusCell"/>
        <w:rPr>
          <w:rFonts w:ascii="Courier New" w:hAnsi="Courier New" w:cs="Courier New"/>
        </w:rPr>
      </w:pPr>
    </w:p>
    <w:p w:rsidR="00E047DA" w:rsidRPr="007D0D19" w:rsidRDefault="00E047DA" w:rsidP="00B016D4">
      <w:pPr>
        <w:pStyle w:val="ConsPlusCell"/>
        <w:rPr>
          <w:rFonts w:ascii="Courier New" w:hAnsi="Courier New" w:cs="Courier New"/>
        </w:rPr>
      </w:pPr>
    </w:p>
    <w:p w:rsidR="00E047DA" w:rsidRPr="007D0D19" w:rsidRDefault="00E047DA" w:rsidP="00B016D4">
      <w:pPr>
        <w:pStyle w:val="ConsPlusCell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 xml:space="preserve">С уставом,  лицензией на осуществление образовательной деятельности  и другими локальными актами  ознакомлен. </w:t>
      </w:r>
    </w:p>
    <w:p w:rsidR="00E047DA" w:rsidRPr="007D0D19" w:rsidRDefault="00E047DA" w:rsidP="00B016D4">
      <w:pPr>
        <w:pStyle w:val="ConsPlusCell"/>
        <w:rPr>
          <w:rFonts w:ascii="Times New Roman" w:hAnsi="Times New Roman" w:cs="Times New Roman"/>
        </w:rPr>
      </w:pPr>
      <w:r w:rsidRPr="007D0D19">
        <w:rPr>
          <w:rFonts w:ascii="Times New Roman" w:hAnsi="Times New Roman" w:cs="Times New Roman"/>
        </w:rPr>
        <w:t>Отметка о получении 2-го экземпляра  Заказчиком</w:t>
      </w:r>
    </w:p>
    <w:p w:rsidR="00E047DA" w:rsidRPr="007D0D19" w:rsidRDefault="00E047DA" w:rsidP="00CC590C">
      <w:pPr>
        <w:pStyle w:val="ConsPlusCell"/>
      </w:pPr>
      <w:r w:rsidRPr="007D0D19">
        <w:rPr>
          <w:rFonts w:ascii="Times New Roman" w:hAnsi="Times New Roman" w:cs="Times New Roman"/>
        </w:rPr>
        <w:t xml:space="preserve">                                                                               Дата: ______________ Подпись: ________________</w:t>
      </w:r>
    </w:p>
    <w:sectPr w:rsidR="00E047DA" w:rsidRPr="007D0D19" w:rsidSect="00E874C3">
      <w:pgSz w:w="11906" w:h="16838"/>
      <w:pgMar w:top="568" w:right="850" w:bottom="568" w:left="1418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EC1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864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FA9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7AB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C58A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E24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E8B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BAE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2B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76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3F4678"/>
    <w:multiLevelType w:val="hybridMultilevel"/>
    <w:tmpl w:val="7CEE423C"/>
    <w:lvl w:ilvl="0" w:tplc="A63848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098F"/>
    <w:rsid w:val="00004F8B"/>
    <w:rsid w:val="000243F1"/>
    <w:rsid w:val="00050C02"/>
    <w:rsid w:val="00052B13"/>
    <w:rsid w:val="00060519"/>
    <w:rsid w:val="000F1D7B"/>
    <w:rsid w:val="000F607E"/>
    <w:rsid w:val="0011491C"/>
    <w:rsid w:val="0012182B"/>
    <w:rsid w:val="00127424"/>
    <w:rsid w:val="00153815"/>
    <w:rsid w:val="00165496"/>
    <w:rsid w:val="0016797F"/>
    <w:rsid w:val="0017561B"/>
    <w:rsid w:val="001F50FA"/>
    <w:rsid w:val="0022294C"/>
    <w:rsid w:val="002503D6"/>
    <w:rsid w:val="00257F53"/>
    <w:rsid w:val="00266950"/>
    <w:rsid w:val="002675B9"/>
    <w:rsid w:val="002739F5"/>
    <w:rsid w:val="00273D29"/>
    <w:rsid w:val="002975CB"/>
    <w:rsid w:val="00302DB4"/>
    <w:rsid w:val="0030322B"/>
    <w:rsid w:val="00324925"/>
    <w:rsid w:val="00336D59"/>
    <w:rsid w:val="0034231E"/>
    <w:rsid w:val="003610F5"/>
    <w:rsid w:val="00371E31"/>
    <w:rsid w:val="00372EC0"/>
    <w:rsid w:val="003B5E0F"/>
    <w:rsid w:val="003E1090"/>
    <w:rsid w:val="003E2D36"/>
    <w:rsid w:val="003F0B71"/>
    <w:rsid w:val="00413156"/>
    <w:rsid w:val="0042098F"/>
    <w:rsid w:val="0044722B"/>
    <w:rsid w:val="00454EBF"/>
    <w:rsid w:val="00454FF6"/>
    <w:rsid w:val="00463E2F"/>
    <w:rsid w:val="004B106F"/>
    <w:rsid w:val="004D29E1"/>
    <w:rsid w:val="004F088B"/>
    <w:rsid w:val="004F1411"/>
    <w:rsid w:val="00540808"/>
    <w:rsid w:val="00542E40"/>
    <w:rsid w:val="00572547"/>
    <w:rsid w:val="00581F69"/>
    <w:rsid w:val="00595447"/>
    <w:rsid w:val="005A4CC9"/>
    <w:rsid w:val="006372EA"/>
    <w:rsid w:val="00642B0A"/>
    <w:rsid w:val="0064778E"/>
    <w:rsid w:val="0065193C"/>
    <w:rsid w:val="00674FF4"/>
    <w:rsid w:val="006A2B36"/>
    <w:rsid w:val="006E5503"/>
    <w:rsid w:val="0071465E"/>
    <w:rsid w:val="00746933"/>
    <w:rsid w:val="00782F11"/>
    <w:rsid w:val="00784952"/>
    <w:rsid w:val="007B30FF"/>
    <w:rsid w:val="007C6CFD"/>
    <w:rsid w:val="007D0D19"/>
    <w:rsid w:val="007E681E"/>
    <w:rsid w:val="00806E33"/>
    <w:rsid w:val="0083138A"/>
    <w:rsid w:val="008639D7"/>
    <w:rsid w:val="008B5A92"/>
    <w:rsid w:val="008C058E"/>
    <w:rsid w:val="008E585E"/>
    <w:rsid w:val="00942A43"/>
    <w:rsid w:val="00952834"/>
    <w:rsid w:val="009E2C45"/>
    <w:rsid w:val="00A24CD6"/>
    <w:rsid w:val="00A522DB"/>
    <w:rsid w:val="00A707DF"/>
    <w:rsid w:val="00AC1C9F"/>
    <w:rsid w:val="00B016D4"/>
    <w:rsid w:val="00B1778C"/>
    <w:rsid w:val="00B50250"/>
    <w:rsid w:val="00B56B86"/>
    <w:rsid w:val="00BB08A1"/>
    <w:rsid w:val="00BB2B9C"/>
    <w:rsid w:val="00BC3A75"/>
    <w:rsid w:val="00BD2B5B"/>
    <w:rsid w:val="00BD57A3"/>
    <w:rsid w:val="00C31956"/>
    <w:rsid w:val="00C40CD8"/>
    <w:rsid w:val="00C50F19"/>
    <w:rsid w:val="00C5133C"/>
    <w:rsid w:val="00C55F9A"/>
    <w:rsid w:val="00CC590C"/>
    <w:rsid w:val="00D37A05"/>
    <w:rsid w:val="00DA7F69"/>
    <w:rsid w:val="00DC62E8"/>
    <w:rsid w:val="00E036B8"/>
    <w:rsid w:val="00E047DA"/>
    <w:rsid w:val="00E448B4"/>
    <w:rsid w:val="00E462E4"/>
    <w:rsid w:val="00E60481"/>
    <w:rsid w:val="00E715DB"/>
    <w:rsid w:val="00E85F08"/>
    <w:rsid w:val="00E874C3"/>
    <w:rsid w:val="00E9705B"/>
    <w:rsid w:val="00EA373F"/>
    <w:rsid w:val="00EA7586"/>
    <w:rsid w:val="00EB135A"/>
    <w:rsid w:val="00EC3734"/>
    <w:rsid w:val="00EE4D30"/>
    <w:rsid w:val="00EE7DB8"/>
    <w:rsid w:val="00F11615"/>
    <w:rsid w:val="00F2265B"/>
    <w:rsid w:val="00F62C8B"/>
    <w:rsid w:val="00F74667"/>
    <w:rsid w:val="00FA5DFB"/>
    <w:rsid w:val="00FB7FA1"/>
    <w:rsid w:val="00FE5B95"/>
    <w:rsid w:val="00FE7AE8"/>
    <w:rsid w:val="00FF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016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1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16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4F08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274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742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BB2B9C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BB2B9C"/>
    <w:rPr>
      <w:rFonts w:cs="Times New Roman"/>
      <w:b/>
      <w:bCs/>
    </w:rPr>
  </w:style>
  <w:style w:type="paragraph" w:styleId="a8">
    <w:name w:val="Document Map"/>
    <w:basedOn w:val="a"/>
    <w:link w:val="a9"/>
    <w:uiPriority w:val="99"/>
    <w:semiHidden/>
    <w:rsid w:val="001538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11491C"/>
    <w:rPr>
      <w:rFonts w:ascii="Times New Roman" w:hAnsi="Times New Roman" w:cs="Times New Roman"/>
      <w:sz w:val="2"/>
    </w:rPr>
  </w:style>
  <w:style w:type="character" w:customStyle="1" w:styleId="header-user-namejs-header-user-name">
    <w:name w:val="header-user-name js-header-user-name"/>
    <w:basedOn w:val="a0"/>
    <w:uiPriority w:val="99"/>
    <w:rsid w:val="00FE5B95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016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1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16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4F08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274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742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BB2B9C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BB2B9C"/>
    <w:rPr>
      <w:rFonts w:cs="Times New Roman"/>
      <w:b/>
      <w:bCs/>
    </w:rPr>
  </w:style>
  <w:style w:type="paragraph" w:styleId="a8">
    <w:name w:val="Document Map"/>
    <w:basedOn w:val="a"/>
    <w:link w:val="a9"/>
    <w:uiPriority w:val="99"/>
    <w:semiHidden/>
    <w:rsid w:val="001538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11491C"/>
    <w:rPr>
      <w:rFonts w:ascii="Times New Roman" w:hAnsi="Times New Roman" w:cs="Times New Roman"/>
      <w:sz w:val="2"/>
    </w:rPr>
  </w:style>
  <w:style w:type="character" w:customStyle="1" w:styleId="header-user-namejs-header-user-name">
    <w:name w:val="header-user-name js-header-user-name"/>
    <w:basedOn w:val="a0"/>
    <w:uiPriority w:val="99"/>
    <w:rsid w:val="00FE5B9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boss\%D0%BA%D0%B0%D0%B4%D1%80%D1%8B\%D0%97%D0%B0%D0%B2%D0%B5%D0%B4\%D0%94%D0%9E%D0%9A%D0%A3%D0%9C%D0%95%D0%9D%D0%A2%D0%AB%20%D0%9D%D0%90%D0%A8%D0%98\%D0%94%D0%9E%D0%93%D0%9E%D0%92%D0%9E%D0%A0%20%D1%81%20%D1%80%D0%BE%D0%B4%D0%B8%D1%82%D0%B5%D0%BB%D1%8F%D0%BC%D0%B8%20-%20%D0%BE%D0%B1%D1%80%D0%B0%D0%B7%D0%B5%D1%8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943-D844-490B-BF04-C750048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43</Words>
  <Characters>13038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*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асилек</dc:creator>
  <cp:lastModifiedBy>777</cp:lastModifiedBy>
  <cp:revision>7</cp:revision>
  <cp:lastPrinted>2020-09-21T08:29:00Z</cp:lastPrinted>
  <dcterms:created xsi:type="dcterms:W3CDTF">2019-10-07T08:16:00Z</dcterms:created>
  <dcterms:modified xsi:type="dcterms:W3CDTF">2021-04-02T13:39:00Z</dcterms:modified>
</cp:coreProperties>
</file>